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4CD0" w14:textId="77777777" w:rsidR="009F7B2D" w:rsidRDefault="009F7B2D" w:rsidP="002C13CB">
      <w:pPr>
        <w:ind w:left="1985"/>
      </w:pPr>
    </w:p>
    <w:p w14:paraId="1288A274" w14:textId="77777777" w:rsidR="009F7B2D" w:rsidRDefault="009F7B2D" w:rsidP="002C13CB">
      <w:pPr>
        <w:ind w:left="1985"/>
      </w:pPr>
      <w:r>
        <w:t>Séance extraordinaire</w:t>
      </w:r>
      <w:r>
        <w:t xml:space="preserve"> du Conseil municipal</w:t>
      </w:r>
      <w:r>
        <w:t xml:space="preserve"> de la Municipalité de Saint-</w:t>
      </w:r>
      <w:r>
        <w:t>Frédéric</w:t>
      </w:r>
      <w:r>
        <w:t xml:space="preserve">, tenue le 19 janvier 2026, à 19 h 30, </w:t>
      </w:r>
      <w:r>
        <w:t>à la salle du conseil</w:t>
      </w:r>
      <w:r>
        <w:t>, situé au 850, rue de l'hôtel de ville à Saint-Frédéric.</w:t>
      </w:r>
    </w:p>
    <w:p w14:paraId="1ECCFC48" w14:textId="77777777" w:rsidR="009F7B2D" w:rsidRDefault="009F7B2D" w:rsidP="002C13CB">
      <w:pPr>
        <w:ind w:left="1985"/>
      </w:pPr>
    </w:p>
    <w:p w14:paraId="38F71C37" w14:textId="77777777" w:rsidR="009F7B2D" w:rsidRDefault="009F7B2D" w:rsidP="002C13CB">
      <w:pPr>
        <w:ind w:left="1985"/>
      </w:pPr>
      <w:r>
        <w:t xml:space="preserve">Sont présents monsieur le président </w:t>
      </w:r>
      <w:r>
        <w:t xml:space="preserve">Jacques Berthiaume, </w:t>
      </w:r>
      <w:r>
        <w:t xml:space="preserve">les conseillères Johanne Giguère et Sylvie Couture ainsi que </w:t>
      </w:r>
      <w:r>
        <w:t>les conseillers Dany Gagné, Francis Paré, Harold Gilbert et Keven Lessard, tous forman</w:t>
      </w:r>
      <w:r>
        <w:t>t</w:t>
      </w:r>
      <w:r>
        <w:t>s</w:t>
      </w:r>
      <w:r>
        <w:t xml:space="preserve"> quorum sous la présidence de monsieur le président.</w:t>
      </w:r>
    </w:p>
    <w:p w14:paraId="7B023D73" w14:textId="77777777" w:rsidR="009F7B2D" w:rsidRDefault="009F7B2D" w:rsidP="002C13CB">
      <w:pPr>
        <w:ind w:left="1985"/>
      </w:pPr>
      <w:r>
        <w:t>Cathy Poulin fait fonction de secrétaire.</w:t>
      </w:r>
    </w:p>
    <w:p w14:paraId="1FFC4BF5" w14:textId="77777777" w:rsidR="009F7B2D" w:rsidRDefault="009F7B2D" w:rsidP="006641D8">
      <w:pPr>
        <w:tabs>
          <w:tab w:val="left" w:pos="1985"/>
          <w:tab w:val="left" w:pos="4395"/>
        </w:tabs>
        <w:ind w:left="1985" w:hanging="1985"/>
      </w:pPr>
    </w:p>
    <w:p w14:paraId="2CFAAE20" w14:textId="77777777" w:rsidR="009F7B2D" w:rsidRDefault="009F7B2D" w:rsidP="006641D8">
      <w:pPr>
        <w:tabs>
          <w:tab w:val="left" w:pos="1985"/>
          <w:tab w:val="left" w:pos="4395"/>
        </w:tabs>
        <w:ind w:left="1985" w:hanging="1985"/>
      </w:pPr>
    </w:p>
    <w:p w14:paraId="27F6DD57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>
        <w:tab/>
      </w:r>
      <w:r w:rsidRPr="0061022C">
        <w:rPr>
          <w:b/>
          <w:u w:val="single"/>
        </w:rPr>
        <w:t>OUVERTURE DE L'ASSEMBLÉE</w:t>
      </w:r>
    </w:p>
    <w:p w14:paraId="449612AB" w14:textId="77777777" w:rsidR="009F7B2D" w:rsidRDefault="009F7B2D" w:rsidP="00BB4532">
      <w:pPr>
        <w:tabs>
          <w:tab w:val="left" w:pos="-7230"/>
          <w:tab w:val="left" w:pos="-7088"/>
          <w:tab w:val="left" w:pos="0"/>
          <w:tab w:val="left" w:pos="1985"/>
          <w:tab w:val="left" w:pos="4395"/>
          <w:tab w:val="right" w:pos="10065"/>
        </w:tabs>
        <w:ind w:left="1985" w:hanging="1985"/>
      </w:pPr>
    </w:p>
    <w:p w14:paraId="4C570F93" w14:textId="77777777" w:rsidR="00705363" w:rsidRDefault="009F7B2D">
      <w:pPr>
        <w:pStyle w:val="Normal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'assemblée est ouverte.</w:t>
      </w:r>
    </w:p>
    <w:p w14:paraId="42FD51FE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0B3F6414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19EF0ED6" w14:textId="77777777" w:rsidR="009F7B2D" w:rsidRPr="003F2D76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  <w:rPr>
          <w:sz w:val="2"/>
          <w:szCs w:val="2"/>
        </w:rPr>
      </w:pPr>
    </w:p>
    <w:p w14:paraId="0318EABB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 w:rsidRPr="00F55E61">
        <w:rPr>
          <w:b/>
        </w:rPr>
        <w:t>2026-01-2153</w:t>
      </w:r>
      <w:r>
        <w:tab/>
      </w:r>
      <w:r w:rsidRPr="0061022C">
        <w:rPr>
          <w:b/>
          <w:u w:val="single"/>
        </w:rPr>
        <w:t>LECTURE ET ADOPTION DE L'ORDRE DU JOUR</w:t>
      </w:r>
    </w:p>
    <w:p w14:paraId="6DF1CA3E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6FE8A336" w14:textId="77777777" w:rsidR="009F7B2D" w:rsidRDefault="009F7B2D" w:rsidP="009A0134">
      <w:pPr>
        <w:tabs>
          <w:tab w:val="left" w:pos="-7230"/>
          <w:tab w:val="left" w:pos="1980"/>
          <w:tab w:val="left" w:pos="4395"/>
        </w:tabs>
        <w:ind w:left="1980" w:hanging="1980"/>
      </w:pPr>
      <w:r>
        <w:tab/>
      </w:r>
      <w:r>
        <w:t>I</w:t>
      </w:r>
      <w:r>
        <w:t>l est proposé par Francis Paré</w:t>
      </w:r>
      <w:r>
        <w:t xml:space="preserve"> et résolu :</w:t>
      </w:r>
    </w:p>
    <w:p w14:paraId="4ACA34BE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4A564D0A" w14:textId="77777777" w:rsidR="00705363" w:rsidRDefault="009F7B2D">
      <w:pPr>
        <w:pStyle w:val="Normal1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'adopter l'ordre du jour.</w:t>
      </w:r>
    </w:p>
    <w:p w14:paraId="6BD667AD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1B543908" w14:textId="77777777" w:rsidR="009F7B2D" w:rsidRDefault="009F7B2D" w:rsidP="00D8290B">
      <w:pPr>
        <w:tabs>
          <w:tab w:val="left" w:pos="-7230"/>
          <w:tab w:val="left" w:pos="-7088"/>
          <w:tab w:val="left" w:pos="0"/>
          <w:tab w:val="left" w:pos="1985"/>
          <w:tab w:val="left" w:pos="3686"/>
          <w:tab w:val="right" w:pos="10065"/>
        </w:tabs>
        <w:ind w:left="1985" w:hanging="1985"/>
        <w:jc w:val="left"/>
      </w:pPr>
      <w:r>
        <w:tab/>
      </w:r>
      <w:r>
        <w:tab/>
      </w:r>
      <w:r>
        <w:t xml:space="preserve">Adopté à l'unanimité </w:t>
      </w:r>
      <w:r>
        <w:t>des conseillères et conseillers présents</w:t>
      </w:r>
      <w:r>
        <w:t>.</w:t>
      </w:r>
    </w:p>
    <w:p w14:paraId="091CB204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2CE5E938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0B30D1CE" w14:textId="77777777" w:rsidR="009F7B2D" w:rsidRPr="003F2D76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  <w:rPr>
          <w:sz w:val="2"/>
          <w:szCs w:val="2"/>
        </w:rPr>
      </w:pPr>
    </w:p>
    <w:p w14:paraId="6AED71BF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 w:rsidRPr="00F55E61">
        <w:rPr>
          <w:b/>
        </w:rPr>
        <w:t>2026-01-2154</w:t>
      </w:r>
      <w:r>
        <w:tab/>
      </w:r>
      <w:r w:rsidRPr="0061022C">
        <w:rPr>
          <w:b/>
          <w:u w:val="single"/>
        </w:rPr>
        <w:t>PRÉVISIONS BUDGÉTAIRES 2026</w:t>
      </w:r>
    </w:p>
    <w:p w14:paraId="3231A925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3632B48D" w14:textId="77777777" w:rsidR="009F7B2D" w:rsidRDefault="009F7B2D" w:rsidP="009A0134">
      <w:pPr>
        <w:tabs>
          <w:tab w:val="left" w:pos="-7230"/>
          <w:tab w:val="left" w:pos="1980"/>
          <w:tab w:val="left" w:pos="4395"/>
        </w:tabs>
        <w:ind w:left="1980" w:hanging="1980"/>
      </w:pPr>
      <w:r>
        <w:tab/>
      </w:r>
      <w:r>
        <w:t>I</w:t>
      </w:r>
      <w:r>
        <w:t>l est proposé par Dany Gagné</w:t>
      </w:r>
      <w:r>
        <w:t xml:space="preserve"> et résolu :</w:t>
      </w:r>
    </w:p>
    <w:p w14:paraId="52456355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4B00931D" w14:textId="77777777" w:rsidR="00705363" w:rsidRDefault="009F7B2D">
      <w:pPr>
        <w:pStyle w:val="Normal00"/>
        <w:spacing w:line="0" w:lineRule="atLeast"/>
        <w:ind w:left="19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le conseil municipal adopte les prévisions budgétaires 2026 comme suit :</w:t>
      </w:r>
    </w:p>
    <w:p w14:paraId="70189434" w14:textId="77777777" w:rsidR="00705363" w:rsidRDefault="00705363">
      <w:pPr>
        <w:pStyle w:val="Normal00"/>
        <w:spacing w:line="0" w:lineRule="atLeast"/>
        <w:ind w:left="19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FA7278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REVENUS</w:t>
      </w:r>
    </w:p>
    <w:p w14:paraId="18064EDF" w14:textId="77777777" w:rsidR="00705363" w:rsidRDefault="00705363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12"/>
          <w:szCs w:val="24"/>
        </w:rPr>
      </w:pPr>
    </w:p>
    <w:p w14:paraId="450C7C6E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axes</w:t>
      </w:r>
      <w:r>
        <w:rPr>
          <w:rFonts w:eastAsia="Times New Roman" w:cs="Times New Roman"/>
          <w:sz w:val="24"/>
          <w:szCs w:val="24"/>
        </w:rPr>
        <w:tab/>
        <w:t xml:space="preserve">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2 091 327$</w:t>
      </w:r>
    </w:p>
    <w:p w14:paraId="0B0E6361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aiement tenant lieu de taxe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</w:t>
      </w:r>
      <w:r>
        <w:rPr>
          <w:rFonts w:eastAsia="Times New Roman" w:cs="Times New Roman"/>
          <w:sz w:val="24"/>
          <w:szCs w:val="24"/>
        </w:rPr>
        <w:tab/>
        <w:t xml:space="preserve">     36 500$</w:t>
      </w:r>
    </w:p>
    <w:p w14:paraId="4207246E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ansfert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423 815$</w:t>
      </w:r>
    </w:p>
    <w:p w14:paraId="270D5F89" w14:textId="7EA084DB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ervices rendu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1C08EE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30 300$</w:t>
      </w:r>
    </w:p>
    <w:p w14:paraId="4716E0DD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mposition de droit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35 000$</w:t>
      </w:r>
    </w:p>
    <w:p w14:paraId="53BD4CCF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mendes et pénalité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</w:t>
      </w:r>
      <w:r>
        <w:rPr>
          <w:rFonts w:eastAsia="Times New Roman" w:cs="Times New Roman"/>
          <w:sz w:val="24"/>
          <w:szCs w:val="24"/>
        </w:rPr>
        <w:tab/>
        <w:t xml:space="preserve">       5 000$</w:t>
      </w:r>
    </w:p>
    <w:p w14:paraId="203888D4" w14:textId="6F15C95B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térêt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</w:t>
      </w:r>
      <w:r>
        <w:rPr>
          <w:rFonts w:eastAsia="Times New Roman" w:cs="Times New Roman"/>
          <w:sz w:val="24"/>
          <w:szCs w:val="24"/>
        </w:rPr>
        <w:tab/>
      </w:r>
      <w:r w:rsidR="001C08EE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   12 500$</w:t>
      </w:r>
    </w:p>
    <w:p w14:paraId="33E5E882" w14:textId="29A184AE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utres revenu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</w:t>
      </w:r>
      <w:r w:rsidR="001C08EE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 </w:t>
      </w:r>
      <w:r w:rsidR="001C08E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15 000$</w:t>
      </w:r>
    </w:p>
    <w:p w14:paraId="1615A59C" w14:textId="77777777" w:rsidR="00705363" w:rsidRDefault="00705363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12"/>
          <w:szCs w:val="24"/>
        </w:rPr>
      </w:pPr>
    </w:p>
    <w:p w14:paraId="577F181A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OTAL DES REVENUS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  <w:t xml:space="preserve">    </w:t>
      </w:r>
      <w:r>
        <w:rPr>
          <w:rFonts w:eastAsia="Times New Roman" w:cs="Times New Roman"/>
          <w:b/>
          <w:sz w:val="24"/>
          <w:szCs w:val="24"/>
        </w:rPr>
        <w:tab/>
        <w:t>2 649 442$</w:t>
      </w:r>
    </w:p>
    <w:p w14:paraId="41CC93C2" w14:textId="77777777" w:rsidR="00705363" w:rsidRDefault="00705363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</w:p>
    <w:p w14:paraId="604D4C0C" w14:textId="77777777" w:rsidR="00705363" w:rsidRDefault="00705363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</w:p>
    <w:p w14:paraId="106B48A5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ÉPENSES</w:t>
      </w:r>
    </w:p>
    <w:p w14:paraId="7ECEA513" w14:textId="77777777" w:rsidR="00705363" w:rsidRDefault="00705363">
      <w:pPr>
        <w:pStyle w:val="Normal000"/>
        <w:spacing w:line="0" w:lineRule="atLeast"/>
        <w:ind w:left="1980"/>
        <w:rPr>
          <w:rFonts w:eastAsia="Times New Roman" w:cs="Times New Roman"/>
          <w:b/>
          <w:color w:val="auto"/>
          <w:sz w:val="12"/>
          <w:szCs w:val="24"/>
        </w:rPr>
      </w:pPr>
    </w:p>
    <w:p w14:paraId="589FC083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dministration général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530 840$</w:t>
      </w:r>
    </w:p>
    <w:p w14:paraId="03A9501D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écurité publiqu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218 520$</w:t>
      </w:r>
    </w:p>
    <w:p w14:paraId="117318F1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ansport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554 580$</w:t>
      </w:r>
    </w:p>
    <w:p w14:paraId="07909611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ygiène du milieu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476 595$</w:t>
      </w:r>
    </w:p>
    <w:p w14:paraId="50D9CCB6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nté et bien-êtr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</w:t>
      </w:r>
      <w:r>
        <w:rPr>
          <w:rFonts w:eastAsia="Times New Roman" w:cs="Times New Roman"/>
          <w:sz w:val="24"/>
          <w:szCs w:val="24"/>
        </w:rPr>
        <w:tab/>
        <w:t xml:space="preserve">     13 000$</w:t>
      </w:r>
    </w:p>
    <w:p w14:paraId="4E8F4758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ménagement, urbanisme &amp; développement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</w:t>
      </w:r>
      <w:r>
        <w:rPr>
          <w:rFonts w:eastAsia="Times New Roman" w:cs="Times New Roman"/>
          <w:sz w:val="24"/>
          <w:szCs w:val="24"/>
        </w:rPr>
        <w:tab/>
        <w:t xml:space="preserve">   </w:t>
      </w:r>
      <w:r>
        <w:rPr>
          <w:rFonts w:eastAsia="Times New Roman" w:cs="Times New Roman"/>
          <w:sz w:val="24"/>
          <w:szCs w:val="24"/>
        </w:rPr>
        <w:tab/>
        <w:t xml:space="preserve">   128 610$</w:t>
      </w:r>
    </w:p>
    <w:p w14:paraId="69B0E404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oisirs et cultur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307 724$</w:t>
      </w:r>
    </w:p>
    <w:p w14:paraId="4228609E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rais de financement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108 000$</w:t>
      </w:r>
    </w:p>
    <w:p w14:paraId="220F6E35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inancement à long terme des activités de fonctionnement</w:t>
      </w:r>
      <w:r>
        <w:rPr>
          <w:rFonts w:eastAsia="Times New Roman" w:cs="Times New Roman"/>
          <w:sz w:val="24"/>
          <w:szCs w:val="24"/>
        </w:rPr>
        <w:tab/>
        <w:t xml:space="preserve">   </w:t>
      </w:r>
      <w:r>
        <w:rPr>
          <w:rFonts w:eastAsia="Times New Roman" w:cs="Times New Roman"/>
          <w:sz w:val="24"/>
          <w:szCs w:val="24"/>
        </w:rPr>
        <w:tab/>
        <w:t xml:space="preserve">     19 088$</w:t>
      </w:r>
    </w:p>
    <w:p w14:paraId="4503B4CE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mboursement de la dette à long term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214 485$</w:t>
      </w:r>
    </w:p>
    <w:p w14:paraId="3A3C1C9A" w14:textId="77777777" w:rsidR="00705363" w:rsidRDefault="009F7B2D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cédent de fonctionnement affecté (réserves)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78 000$</w:t>
      </w:r>
    </w:p>
    <w:p w14:paraId="2F220AA6" w14:textId="77777777" w:rsidR="00705363" w:rsidRDefault="00705363">
      <w:pPr>
        <w:pStyle w:val="Normal000"/>
        <w:spacing w:line="0" w:lineRule="atLeast"/>
        <w:ind w:left="1980"/>
        <w:rPr>
          <w:rFonts w:eastAsia="Times New Roman" w:cs="Times New Roman"/>
          <w:color w:val="auto"/>
          <w:sz w:val="12"/>
          <w:szCs w:val="24"/>
        </w:rPr>
      </w:pPr>
    </w:p>
    <w:p w14:paraId="47FF5FD1" w14:textId="77777777" w:rsidR="00705363" w:rsidRDefault="009F7B2D">
      <w:pPr>
        <w:pStyle w:val="Normal00"/>
        <w:spacing w:line="0" w:lineRule="atLeast"/>
        <w:ind w:left="1980"/>
        <w:jc w:val="both"/>
        <w:rPr>
          <w:rFonts w:eastAsia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TAL DES DÉPENS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 649 442$</w:t>
      </w:r>
    </w:p>
    <w:p w14:paraId="2B0BA2C7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78707B90" w14:textId="77777777" w:rsidR="009F7B2D" w:rsidRDefault="009F7B2D" w:rsidP="00D8290B">
      <w:pPr>
        <w:tabs>
          <w:tab w:val="left" w:pos="-7230"/>
          <w:tab w:val="left" w:pos="-7088"/>
          <w:tab w:val="left" w:pos="0"/>
          <w:tab w:val="left" w:pos="1985"/>
          <w:tab w:val="left" w:pos="3686"/>
          <w:tab w:val="right" w:pos="10065"/>
        </w:tabs>
        <w:ind w:left="1985" w:hanging="1985"/>
        <w:jc w:val="left"/>
      </w:pPr>
      <w:r>
        <w:tab/>
      </w:r>
      <w:r>
        <w:tab/>
      </w:r>
      <w:r>
        <w:t>Adopté à l'unanimité des conseillères et conseillers présents</w:t>
      </w:r>
      <w:r>
        <w:t>.</w:t>
      </w:r>
    </w:p>
    <w:p w14:paraId="79CAA50F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176C58E8" w14:textId="77777777" w:rsidR="001C08EE" w:rsidRDefault="001C08EE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6E2B1D8B" w14:textId="77777777" w:rsidR="009F7B2D" w:rsidRPr="003F2D76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  <w:rPr>
          <w:sz w:val="2"/>
          <w:szCs w:val="2"/>
        </w:rPr>
      </w:pPr>
    </w:p>
    <w:p w14:paraId="07194952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 w:rsidRPr="00F55E61">
        <w:rPr>
          <w:b/>
        </w:rPr>
        <w:t>2026-01-2155</w:t>
      </w:r>
      <w:r>
        <w:tab/>
      </w:r>
      <w:r w:rsidRPr="0061022C">
        <w:rPr>
          <w:b/>
          <w:u w:val="single"/>
        </w:rPr>
        <w:t>PLAN TRIENNAL D'IMMOBILISATION 2026-2027-2028</w:t>
      </w:r>
    </w:p>
    <w:p w14:paraId="701E90F3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5FABA307" w14:textId="77777777" w:rsidR="009F7B2D" w:rsidRDefault="009F7B2D" w:rsidP="009A0134">
      <w:pPr>
        <w:tabs>
          <w:tab w:val="left" w:pos="-7230"/>
          <w:tab w:val="left" w:pos="1980"/>
          <w:tab w:val="left" w:pos="4395"/>
        </w:tabs>
        <w:ind w:left="1980" w:hanging="1980"/>
      </w:pPr>
      <w:r>
        <w:tab/>
      </w:r>
      <w:r>
        <w:t>I</w:t>
      </w:r>
      <w:r>
        <w:t>l est proposé par Keven Lessard</w:t>
      </w:r>
      <w:r>
        <w:t xml:space="preserve"> et résolu :</w:t>
      </w:r>
    </w:p>
    <w:p w14:paraId="569A1AFC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710A0E69" w14:textId="77777777" w:rsidR="00705363" w:rsidRDefault="009F7B2D">
      <w:pPr>
        <w:pStyle w:val="Normal3"/>
        <w:spacing w:line="0" w:lineRule="atLeast"/>
        <w:ind w:left="1980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E le conseil adopte le plan triennal d'immobilisation 2025-2026-2027 comme suit :</w:t>
      </w:r>
    </w:p>
    <w:p w14:paraId="29D7BC52" w14:textId="77777777" w:rsidR="00705363" w:rsidRDefault="00705363">
      <w:pPr>
        <w:pStyle w:val="Normal3"/>
        <w:spacing w:line="0" w:lineRule="atLeast"/>
        <w:ind w:left="1980"/>
        <w:jc w:val="both"/>
        <w:rPr>
          <w:rFonts w:eastAsia="Times New Roman" w:cs="Times New Roman"/>
          <w:color w:val="auto"/>
          <w:sz w:val="24"/>
          <w:szCs w:val="24"/>
        </w:rPr>
      </w:pPr>
    </w:p>
    <w:tbl>
      <w:tblPr>
        <w:tblW w:w="9214" w:type="dxa"/>
        <w:tblInd w:w="1433" w:type="dxa"/>
        <w:tblLook w:val="04A0" w:firstRow="1" w:lastRow="0" w:firstColumn="1" w:lastColumn="0" w:noHBand="0" w:noVBand="1"/>
      </w:tblPr>
      <w:tblGrid>
        <w:gridCol w:w="4678"/>
        <w:gridCol w:w="1559"/>
        <w:gridCol w:w="1559"/>
        <w:gridCol w:w="1418"/>
      </w:tblGrid>
      <w:tr w:rsidR="00705363" w14:paraId="0B510E6E" w14:textId="77777777" w:rsidTr="001C08EE">
        <w:trPr>
          <w:trHeight w:val="5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0581A" w14:textId="77777777" w:rsidR="00705363" w:rsidRDefault="009F7B2D" w:rsidP="001C08EE">
            <w:pPr>
              <w:pStyle w:val="Normal3"/>
              <w:shd w:val="clear" w:color="auto" w:fill="BFBFBF"/>
              <w:spacing w:line="0" w:lineRule="atLeast"/>
              <w:ind w:left="273" w:hanging="142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Investissem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0ADC6" w14:textId="77777777" w:rsidR="00705363" w:rsidRDefault="009F7B2D">
            <w:pPr>
              <w:pStyle w:val="Normal3"/>
              <w:shd w:val="clear" w:color="auto" w:fill="BFBFBF"/>
              <w:spacing w:line="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72D9D" w14:textId="77777777" w:rsidR="00705363" w:rsidRDefault="009F7B2D">
            <w:pPr>
              <w:pStyle w:val="Normal3"/>
              <w:shd w:val="clear" w:color="auto" w:fill="BFBFBF"/>
              <w:spacing w:line="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DD213" w14:textId="77777777" w:rsidR="00705363" w:rsidRDefault="009F7B2D">
            <w:pPr>
              <w:pStyle w:val="Normal3"/>
              <w:shd w:val="clear" w:color="auto" w:fill="BFBFBF"/>
              <w:spacing w:line="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2028</w:t>
            </w:r>
          </w:p>
        </w:tc>
      </w:tr>
      <w:tr w:rsidR="00705363" w14:paraId="165B26D3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A3382D" w14:textId="77777777" w:rsidR="00705363" w:rsidRPr="001C08EE" w:rsidRDefault="009F7B2D" w:rsidP="001C08EE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Achat matériel roul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AEE23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2A8B2B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 15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29A2E6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66E95C37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ED3B4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Projet aqueduc et égout Village-Ma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06F4D8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  <w:strike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EBE034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 5 2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050DA6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31F4C0F7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838BB0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Pavage de la rue Labb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92B362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F88546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 2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1DC3F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68AD830A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9B8778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Prolongement parc indust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A8C1DE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3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2208C4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B6F3A3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432654B8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88F3C4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Ajout bornes incendie sur le rése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FC9DF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  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43E41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   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913EE3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617DBCAD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8CF0E9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Réfection iontérieur centre communauta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02DADC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 5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92F6F3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1897A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43B455CD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BC13B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Ameublement pour la bibliothè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4E10C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 14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E76BD5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20784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33958AFC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4C70E9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Réfection du Rang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499E0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DFEA57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 5 0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2DB56A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2AFFED73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01B978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Renouvellement conduite aqueduc Rang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34F4DA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A23B3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 7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79084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1DB4791C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4511EB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Caserne incendie (partie payable par Saint-Frédéri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CD4699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16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1A60CE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00972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34307E0D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96DFE5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Ajout et/ou remplacement de lumières de ru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181AEC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 1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CDBB8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 1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A11F0A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1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05363" w14:paraId="225B50C1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609423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Enseigne Électron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1FCD44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129FA4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832CD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5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05363" w14:paraId="27EE5A05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35B549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Amélioration parcs et terrains sportif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787BB3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 2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2E5520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 2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8470F6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2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05363" w14:paraId="2BDDB74D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0044A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Pavage et bordure parc indust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57E9BA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AE8406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0BB2F9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 5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05363" w14:paraId="633EFE5A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CDCB54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2"/>
                <w:szCs w:val="24"/>
                <w:shd w:val="clear" w:color="auto" w:fill="BFBFB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FE44DC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          569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000  $</w:t>
            </w:r>
            <w:proofErr w:type="gramEnd"/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A482C4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     11 115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000  $</w:t>
            </w:r>
            <w:proofErr w:type="gramEnd"/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3960AE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        585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000  $</w:t>
            </w:r>
            <w:proofErr w:type="gramEnd"/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 </w:t>
            </w:r>
          </w:p>
        </w:tc>
      </w:tr>
      <w:tr w:rsidR="00705363" w14:paraId="29D69E25" w14:textId="77777777" w:rsidTr="001C08EE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B0A861" w14:textId="77777777" w:rsidR="00705363" w:rsidRDefault="00705363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383102" w14:textId="77777777" w:rsidR="00705363" w:rsidRDefault="00705363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BCF42A" w14:textId="77777777" w:rsidR="00705363" w:rsidRDefault="00705363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EFE951" w14:textId="77777777" w:rsidR="00705363" w:rsidRDefault="00705363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705363" w14:paraId="3879BE1B" w14:textId="77777777" w:rsidTr="001C08EE">
        <w:trPr>
          <w:trHeight w:val="5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DC37D" w14:textId="77777777" w:rsidR="00705363" w:rsidRDefault="009F7B2D">
            <w:pPr>
              <w:pStyle w:val="Normal3"/>
              <w:shd w:val="clear" w:color="auto" w:fill="BFBFBF"/>
              <w:spacing w:line="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Sources de financ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16847" w14:textId="77777777" w:rsidR="00705363" w:rsidRDefault="009F7B2D">
            <w:pPr>
              <w:pStyle w:val="Normal3"/>
              <w:shd w:val="clear" w:color="auto" w:fill="BFBFBF"/>
              <w:spacing w:line="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A4BC8" w14:textId="77777777" w:rsidR="00705363" w:rsidRDefault="009F7B2D">
            <w:pPr>
              <w:pStyle w:val="Normal3"/>
              <w:shd w:val="clear" w:color="auto" w:fill="BFBFBF"/>
              <w:spacing w:line="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9DEEC" w14:textId="77777777" w:rsidR="00705363" w:rsidRDefault="009F7B2D">
            <w:pPr>
              <w:pStyle w:val="Normal3"/>
              <w:shd w:val="clear" w:color="auto" w:fill="BFBFBF"/>
              <w:spacing w:line="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>2028</w:t>
            </w:r>
          </w:p>
        </w:tc>
      </w:tr>
      <w:tr w:rsidR="00705363" w:rsidRPr="001C08EE" w14:paraId="3E8E73A4" w14:textId="77777777" w:rsidTr="001C08EE">
        <w:trPr>
          <w:trHeight w:val="39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7ED865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Surplus non affect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406937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147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14A9B" w14:textId="77777777" w:rsidR="00705363" w:rsidRPr="001C08EE" w:rsidRDefault="009F7B2D">
            <w:pPr>
              <w:pStyle w:val="Normal3"/>
              <w:spacing w:line="0" w:lineRule="atLeast"/>
              <w:jc w:val="center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67FE2A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:rsidRPr="001C08EE" w14:paraId="2DA9AC60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F72102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Réserve financiè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BA400B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379247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 8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F3950B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5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05363" w:rsidRPr="001C08EE" w14:paraId="6A810274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46AF7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Budget de fonctionn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C7860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11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6ECF0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 4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084662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3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05363" w:rsidRPr="001C08EE" w14:paraId="1EFE6FDE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4808B5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Empr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830F86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 3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F7669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 1 325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287433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 5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05363" w:rsidRPr="001C08EE" w14:paraId="2AFD272A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1658F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Subvention PRIME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60A45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8EAEC5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 4 16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D3A8B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:rsidRPr="001C08EE" w14:paraId="74390A3B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D43B3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Subvention PAV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EFA4D7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937E01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 4 0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55EB84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:rsidRPr="001C08EE" w14:paraId="0A05BEC4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4A6D1F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Subvention TEC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49297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C9511C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 70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39A1EC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:rsidRPr="001C08EE" w14:paraId="5A7DA072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742B7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Subvention ministère de la Cul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B51C6D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    7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10360B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F649E5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:rsidRPr="001C08EE" w14:paraId="4B576FDF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810F7B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Taxe de sect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3BA1E6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BEC195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 xml:space="preserve">           810 </w:t>
            </w:r>
            <w:proofErr w:type="gramStart"/>
            <w:r w:rsidRPr="001C08EE">
              <w:rPr>
                <w:rFonts w:ascii="Calibri" w:eastAsia="Times New Roman" w:hAnsi="Calibri" w:cs="Times New Roman"/>
              </w:rPr>
              <w:t>000  $</w:t>
            </w:r>
            <w:proofErr w:type="gramEnd"/>
            <w:r w:rsidRPr="001C08E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15407A" w14:textId="77777777" w:rsidR="00705363" w:rsidRPr="001C08EE" w:rsidRDefault="009F7B2D">
            <w:pPr>
              <w:pStyle w:val="Normal3"/>
              <w:spacing w:line="0" w:lineRule="atLeast"/>
              <w:rPr>
                <w:rFonts w:eastAsia="Times New Roman" w:cs="Times New Roman"/>
                <w:color w:val="auto"/>
              </w:rPr>
            </w:pPr>
            <w:r w:rsidRPr="001C08E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5363" w14:paraId="151E475D" w14:textId="77777777" w:rsidTr="001C08EE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6B990C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2"/>
                <w:szCs w:val="24"/>
                <w:shd w:val="clear" w:color="auto" w:fill="BFBFB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DB55CC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          569 000  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775771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     11 115 000  $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6245D8" w14:textId="77777777" w:rsidR="00705363" w:rsidRDefault="009F7B2D">
            <w:pPr>
              <w:pStyle w:val="Normal3"/>
              <w:shd w:val="clear" w:color="auto" w:fill="BFBFBF"/>
              <w:spacing w:line="0" w:lineRule="atLeast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4"/>
                <w:shd w:val="clear" w:color="auto" w:fill="BFBFBF"/>
              </w:rPr>
              <w:t xml:space="preserve">        585 000  $ </w:t>
            </w:r>
          </w:p>
        </w:tc>
      </w:tr>
    </w:tbl>
    <w:p w14:paraId="45A470BC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5085ADBE" w14:textId="77777777" w:rsidR="009F7B2D" w:rsidRDefault="009F7B2D" w:rsidP="00D8290B">
      <w:pPr>
        <w:tabs>
          <w:tab w:val="left" w:pos="-7230"/>
          <w:tab w:val="left" w:pos="-7088"/>
          <w:tab w:val="left" w:pos="0"/>
          <w:tab w:val="left" w:pos="1985"/>
          <w:tab w:val="left" w:pos="3686"/>
          <w:tab w:val="right" w:pos="10065"/>
        </w:tabs>
        <w:ind w:left="1985" w:hanging="1985"/>
        <w:jc w:val="left"/>
      </w:pPr>
      <w:r>
        <w:tab/>
      </w:r>
      <w:r>
        <w:tab/>
      </w:r>
      <w:r>
        <w:t xml:space="preserve">Adopté à l'unanimité </w:t>
      </w:r>
      <w:r>
        <w:t>des conseillères et conseillers présents</w:t>
      </w:r>
      <w:r>
        <w:t>.</w:t>
      </w:r>
    </w:p>
    <w:p w14:paraId="33673CDF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0F29C204" w14:textId="77777777" w:rsidR="001C08EE" w:rsidRDefault="001C08EE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6261A95B" w14:textId="77777777" w:rsidR="001C08EE" w:rsidRDefault="001C08EE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53A2EF77" w14:textId="4A0878C7" w:rsidR="001C08EE" w:rsidRDefault="001C08EE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1A97119A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308B0B93" w14:textId="77777777" w:rsidR="009F7B2D" w:rsidRPr="003F2D76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  <w:rPr>
          <w:sz w:val="2"/>
          <w:szCs w:val="2"/>
        </w:rPr>
      </w:pPr>
    </w:p>
    <w:p w14:paraId="3B15FE78" w14:textId="77777777" w:rsidR="001C08EE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>
        <w:tab/>
      </w:r>
    </w:p>
    <w:p w14:paraId="6147DCF1" w14:textId="7D80D15A" w:rsidR="009F7B2D" w:rsidRDefault="001C08EE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 w:rsidRPr="00846F1E">
        <w:rPr>
          <w:sz w:val="20"/>
          <w:szCs w:val="20"/>
        </w:rPr>
        <w:lastRenderedPageBreak/>
        <w:t>AVIS DE MOTION</w:t>
      </w:r>
      <w:r>
        <w:tab/>
      </w:r>
      <w:r w:rsidR="009F7B2D" w:rsidRPr="0061022C">
        <w:rPr>
          <w:b/>
          <w:u w:val="single"/>
        </w:rPr>
        <w:t>AVIS DE MOTION ET PROJET DE RÈGLEMENT 415-26 DÉCRÉTANT L'IMPOSITION DES TAXES FONCIÈRES ET DE LA TARIFICATION DES SERVICES POUR L'ANNÉE 2026</w:t>
      </w:r>
    </w:p>
    <w:p w14:paraId="1CF401E3" w14:textId="77777777" w:rsidR="009F7B2D" w:rsidRDefault="009F7B2D" w:rsidP="00BB4532">
      <w:pPr>
        <w:tabs>
          <w:tab w:val="left" w:pos="-7230"/>
          <w:tab w:val="left" w:pos="-7088"/>
          <w:tab w:val="left" w:pos="0"/>
          <w:tab w:val="left" w:pos="1985"/>
          <w:tab w:val="left" w:pos="4395"/>
          <w:tab w:val="right" w:pos="10065"/>
        </w:tabs>
        <w:ind w:left="1985" w:hanging="1985"/>
      </w:pPr>
    </w:p>
    <w:p w14:paraId="57F9305D" w14:textId="77777777" w:rsidR="00705363" w:rsidRDefault="009F7B2D">
      <w:pPr>
        <w:pStyle w:val="Normal4"/>
        <w:spacing w:line="0" w:lineRule="atLeast"/>
        <w:ind w:left="1980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nsieur Harold Gilbert, conseiller, par la présente :</w:t>
      </w:r>
    </w:p>
    <w:p w14:paraId="0DC143E5" w14:textId="77777777" w:rsidR="00705363" w:rsidRDefault="00705363">
      <w:pPr>
        <w:pStyle w:val="Normal4"/>
        <w:spacing w:line="0" w:lineRule="atLeast"/>
        <w:ind w:left="1980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4A564F14" w14:textId="77777777" w:rsidR="00705363" w:rsidRDefault="009F7B2D">
      <w:pPr>
        <w:pStyle w:val="Normal4"/>
        <w:numPr>
          <w:ilvl w:val="0"/>
          <w:numId w:val="2"/>
        </w:numPr>
        <w:spacing w:line="0" w:lineRule="atLeast"/>
        <w:ind w:left="2700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nne avis de motion, qu'il sera adopté, à une séance subséquente, le règlement 415-26 décrétant l'imposition des taxes foncières et la tarification des services pour l'année 2026;</w:t>
      </w:r>
    </w:p>
    <w:p w14:paraId="6C249684" w14:textId="77777777" w:rsidR="00705363" w:rsidRDefault="00705363">
      <w:pPr>
        <w:pStyle w:val="Normal4"/>
        <w:spacing w:line="0" w:lineRule="atLeast"/>
        <w:ind w:left="1980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52AF4781" w14:textId="77777777" w:rsidR="00705363" w:rsidRDefault="009F7B2D">
      <w:pPr>
        <w:pStyle w:val="Normal4"/>
        <w:numPr>
          <w:ilvl w:val="0"/>
          <w:numId w:val="2"/>
        </w:numPr>
        <w:spacing w:line="0" w:lineRule="atLeast"/>
        <w:ind w:left="2700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épose le projet de règlement numéro 415-26.</w:t>
      </w:r>
    </w:p>
    <w:p w14:paraId="2956FBF4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090C7C30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3F04E7EC" w14:textId="77777777" w:rsidR="009F7B2D" w:rsidRPr="003F2D76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  <w:rPr>
          <w:sz w:val="2"/>
          <w:szCs w:val="2"/>
        </w:rPr>
      </w:pPr>
    </w:p>
    <w:p w14:paraId="3A422233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>
        <w:tab/>
      </w:r>
      <w:r w:rsidRPr="0061022C">
        <w:rPr>
          <w:b/>
          <w:u w:val="single"/>
        </w:rPr>
        <w:t>PÉRIODE DE QUESTIONS</w:t>
      </w:r>
    </w:p>
    <w:p w14:paraId="1626D3B9" w14:textId="77777777" w:rsidR="009F7B2D" w:rsidRDefault="009F7B2D" w:rsidP="00BB4532">
      <w:pPr>
        <w:tabs>
          <w:tab w:val="left" w:pos="-7230"/>
          <w:tab w:val="left" w:pos="-7088"/>
          <w:tab w:val="left" w:pos="0"/>
          <w:tab w:val="left" w:pos="1985"/>
          <w:tab w:val="left" w:pos="4395"/>
          <w:tab w:val="right" w:pos="10065"/>
        </w:tabs>
        <w:ind w:left="1985" w:hanging="1985"/>
      </w:pPr>
    </w:p>
    <w:p w14:paraId="6A9527D6" w14:textId="77777777" w:rsidR="00705363" w:rsidRDefault="009F7B2D">
      <w:pPr>
        <w:pStyle w:val="Normal20"/>
        <w:spacing w:line="0" w:lineRule="atLeast"/>
        <w:ind w:left="1980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ne période de questions a été réservée pour le public. Seules les questions demandant des délibérations seront retenues aux fins du procès-verbal.</w:t>
      </w:r>
    </w:p>
    <w:p w14:paraId="77262F74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0EF778DE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46E49CB6" w14:textId="77777777" w:rsidR="009F7B2D" w:rsidRPr="003F2D76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  <w:rPr>
          <w:sz w:val="2"/>
          <w:szCs w:val="2"/>
        </w:rPr>
      </w:pPr>
    </w:p>
    <w:p w14:paraId="4B5CD792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  <w:r w:rsidRPr="00F55E61">
        <w:rPr>
          <w:b/>
        </w:rPr>
        <w:t>2026-01-2156</w:t>
      </w:r>
      <w:r>
        <w:tab/>
      </w:r>
      <w:r w:rsidRPr="0061022C">
        <w:rPr>
          <w:b/>
          <w:u w:val="single"/>
        </w:rPr>
        <w:t>LEVÉE DE L'ASSEMBLÉE</w:t>
      </w:r>
    </w:p>
    <w:p w14:paraId="43C6D3A1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3DB1AE4A" w14:textId="77777777" w:rsidR="009F7B2D" w:rsidRDefault="009F7B2D" w:rsidP="009A0134">
      <w:pPr>
        <w:tabs>
          <w:tab w:val="left" w:pos="-7230"/>
          <w:tab w:val="left" w:pos="1980"/>
          <w:tab w:val="left" w:pos="4395"/>
        </w:tabs>
        <w:ind w:left="1980" w:hanging="1980"/>
      </w:pPr>
      <w:r>
        <w:tab/>
      </w:r>
      <w:r>
        <w:t>I</w:t>
      </w:r>
      <w:r>
        <w:t>l est proposé par Johanne Giguère</w:t>
      </w:r>
      <w:r>
        <w:t xml:space="preserve"> et résolu :</w:t>
      </w:r>
    </w:p>
    <w:p w14:paraId="64782ED0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71A8CAE9" w14:textId="77777777" w:rsidR="00705363" w:rsidRDefault="009F7B2D">
      <w:pPr>
        <w:pStyle w:val="Normal6"/>
        <w:spacing w:line="0" w:lineRule="atLeast"/>
        <w:ind w:left="198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 lever l'assemblée à 19h45.</w:t>
      </w:r>
    </w:p>
    <w:p w14:paraId="737D3551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25735B30" w14:textId="77777777" w:rsidR="009F7B2D" w:rsidRDefault="009F7B2D" w:rsidP="00D8290B">
      <w:pPr>
        <w:tabs>
          <w:tab w:val="left" w:pos="-7230"/>
          <w:tab w:val="left" w:pos="-7088"/>
          <w:tab w:val="left" w:pos="0"/>
          <w:tab w:val="left" w:pos="1985"/>
          <w:tab w:val="left" w:pos="3686"/>
          <w:tab w:val="right" w:pos="10065"/>
        </w:tabs>
        <w:ind w:left="1985" w:hanging="1985"/>
        <w:jc w:val="left"/>
      </w:pPr>
      <w:r>
        <w:tab/>
      </w:r>
      <w:r>
        <w:tab/>
      </w:r>
      <w:r>
        <w:t>Adopté à l'unanimité des conseillères et conseillers présents</w:t>
      </w:r>
      <w:r>
        <w:t>.</w:t>
      </w:r>
    </w:p>
    <w:p w14:paraId="557E1687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61332DEE" w14:textId="77777777" w:rsidR="009F7B2D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</w:pPr>
    </w:p>
    <w:p w14:paraId="0375EB17" w14:textId="77777777" w:rsidR="009F7B2D" w:rsidRPr="003F2D76" w:rsidRDefault="009F7B2D" w:rsidP="006641D8">
      <w:pPr>
        <w:tabs>
          <w:tab w:val="left" w:pos="-7230"/>
          <w:tab w:val="left" w:pos="1985"/>
          <w:tab w:val="left" w:pos="4395"/>
        </w:tabs>
        <w:ind w:left="1985" w:hanging="1985"/>
        <w:rPr>
          <w:sz w:val="2"/>
          <w:szCs w:val="2"/>
        </w:rPr>
      </w:pPr>
    </w:p>
    <w:p w14:paraId="5DC88CD9" w14:textId="77777777" w:rsidR="009F7B2D" w:rsidRDefault="009F7B2D" w:rsidP="00737A13">
      <w:pPr>
        <w:tabs>
          <w:tab w:val="left" w:pos="-7230"/>
        </w:tabs>
      </w:pPr>
    </w:p>
    <w:p w14:paraId="71D04336" w14:textId="77777777" w:rsidR="009F7B2D" w:rsidRDefault="009F7B2D" w:rsidP="00737A13">
      <w:pPr>
        <w:tabs>
          <w:tab w:val="left" w:pos="-7230"/>
        </w:tabs>
      </w:pPr>
    </w:p>
    <w:p w14:paraId="5DAF5B69" w14:textId="77777777" w:rsidR="009F7B2D" w:rsidRDefault="009F7B2D" w:rsidP="008F0466">
      <w:pPr>
        <w:tabs>
          <w:tab w:val="left" w:pos="-7230"/>
        </w:tabs>
        <w:ind w:left="1985"/>
      </w:pPr>
    </w:p>
    <w:tbl>
      <w:tblPr>
        <w:tblStyle w:val="Grilledutableau"/>
        <w:tblW w:w="4394" w:type="dxa"/>
        <w:tblInd w:w="5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94"/>
      </w:tblGrid>
      <w:tr w:rsidR="00705363" w14:paraId="120F5130" w14:textId="77777777" w:rsidTr="00692B1C">
        <w:tc>
          <w:tcPr>
            <w:tcW w:w="4394" w:type="dxa"/>
            <w:vAlign w:val="bottom"/>
          </w:tcPr>
          <w:p w14:paraId="2B52C175" w14:textId="77777777" w:rsidR="009F7B2D" w:rsidRDefault="009F7B2D" w:rsidP="00692B1C">
            <w:pPr>
              <w:tabs>
                <w:tab w:val="left" w:pos="-7230"/>
                <w:tab w:val="left" w:pos="5954"/>
              </w:tabs>
            </w:pPr>
            <w:r>
              <w:t>__________________________________</w:t>
            </w:r>
          </w:p>
          <w:p w14:paraId="20D47814" w14:textId="77777777" w:rsidR="009F7B2D" w:rsidRPr="00796D1C" w:rsidRDefault="009F7B2D" w:rsidP="00692B1C">
            <w:pPr>
              <w:tabs>
                <w:tab w:val="left" w:pos="-7230"/>
                <w:tab w:val="left" w:pos="5954"/>
              </w:tabs>
              <w:rPr>
                <w:szCs w:val="24"/>
              </w:rPr>
            </w:pPr>
            <w:r w:rsidRPr="00796D1C">
              <w:rPr>
                <w:szCs w:val="24"/>
              </w:rPr>
              <w:t>Président</w:t>
            </w:r>
          </w:p>
        </w:tc>
      </w:tr>
    </w:tbl>
    <w:p w14:paraId="70AA6192" w14:textId="77777777" w:rsidR="009F7B2D" w:rsidRDefault="009F7B2D" w:rsidP="008F0466">
      <w:pPr>
        <w:tabs>
          <w:tab w:val="left" w:pos="-7230"/>
          <w:tab w:val="left" w:pos="5954"/>
        </w:tabs>
        <w:ind w:left="1985"/>
      </w:pPr>
    </w:p>
    <w:p w14:paraId="536E14A6" w14:textId="77777777" w:rsidR="009F7B2D" w:rsidRDefault="009F7B2D" w:rsidP="008F0466">
      <w:pPr>
        <w:tabs>
          <w:tab w:val="left" w:pos="-7230"/>
          <w:tab w:val="left" w:pos="5954"/>
        </w:tabs>
        <w:ind w:left="1985"/>
      </w:pPr>
    </w:p>
    <w:tbl>
      <w:tblPr>
        <w:tblStyle w:val="Grilledutableau"/>
        <w:tblW w:w="4395" w:type="dxa"/>
        <w:tblInd w:w="5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</w:tblGrid>
      <w:tr w:rsidR="00705363" w14:paraId="1C2C92C0" w14:textId="77777777" w:rsidTr="00692B1C">
        <w:tc>
          <w:tcPr>
            <w:tcW w:w="4395" w:type="dxa"/>
            <w:vAlign w:val="bottom"/>
          </w:tcPr>
          <w:p w14:paraId="411B12D3" w14:textId="77777777" w:rsidR="009F7B2D" w:rsidRDefault="009F7B2D" w:rsidP="00692B1C">
            <w:pPr>
              <w:tabs>
                <w:tab w:val="left" w:pos="-7230"/>
                <w:tab w:val="left" w:pos="5954"/>
              </w:tabs>
              <w:jc w:val="left"/>
            </w:pPr>
            <w:r>
              <w:t>____________________________________</w:t>
            </w:r>
          </w:p>
          <w:p w14:paraId="46ADFF6B" w14:textId="77777777" w:rsidR="009F7B2D" w:rsidRPr="00796D1C" w:rsidRDefault="009F7B2D" w:rsidP="00692B1C">
            <w:pPr>
              <w:tabs>
                <w:tab w:val="left" w:pos="-7230"/>
              </w:tabs>
              <w:jc w:val="left"/>
              <w:rPr>
                <w:szCs w:val="24"/>
              </w:rPr>
            </w:pPr>
            <w:r w:rsidRPr="00796D1C">
              <w:rPr>
                <w:szCs w:val="24"/>
              </w:rPr>
              <w:t>Directrice générale</w:t>
            </w:r>
          </w:p>
        </w:tc>
      </w:tr>
    </w:tbl>
    <w:p w14:paraId="75069249" w14:textId="77777777" w:rsidR="009F7B2D" w:rsidRDefault="009F7B2D" w:rsidP="0070541F">
      <w:pPr>
        <w:tabs>
          <w:tab w:val="left" w:pos="-7230"/>
        </w:tabs>
        <w:ind w:left="1985"/>
      </w:pPr>
    </w:p>
    <w:sectPr w:rsidR="002C13CB" w:rsidSect="00D5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1" w:right="677" w:bottom="1440" w:left="1138" w:header="706" w:footer="706" w:gutter="6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AF52" w14:textId="77777777" w:rsidR="009F7B2D" w:rsidRDefault="009F7B2D">
      <w:r>
        <w:separator/>
      </w:r>
    </w:p>
  </w:endnote>
  <w:endnote w:type="continuationSeparator" w:id="0">
    <w:p w14:paraId="470B6992" w14:textId="77777777" w:rsidR="009F7B2D" w:rsidRDefault="009F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A48D" w14:textId="77777777" w:rsidR="009F7B2D" w:rsidRDefault="009F7B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C6FF" w14:textId="77777777" w:rsidR="009F7B2D" w:rsidRDefault="009F7B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52A" w14:textId="77777777" w:rsidR="009F7B2D" w:rsidRDefault="009F7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8B83" w14:textId="77777777" w:rsidR="009F7B2D" w:rsidRDefault="009F7B2D">
      <w:r>
        <w:separator/>
      </w:r>
    </w:p>
  </w:footnote>
  <w:footnote w:type="continuationSeparator" w:id="0">
    <w:p w14:paraId="60414A1B" w14:textId="77777777" w:rsidR="009F7B2D" w:rsidRDefault="009F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C771" w14:textId="77777777" w:rsidR="009F7B2D" w:rsidRDefault="009F7B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E89F" w14:textId="77777777" w:rsidR="009F7B2D" w:rsidRDefault="009F7B2D">
    <w:pPr>
      <w:pStyle w:val="En-tte"/>
    </w:pPr>
  </w:p>
  <w:p w14:paraId="40DBC858" w14:textId="77777777" w:rsidR="009F7B2D" w:rsidRDefault="009F7B2D">
    <w:pPr>
      <w:pStyle w:val="En-tte"/>
    </w:pPr>
  </w:p>
  <w:p w14:paraId="4AA1B4BB" w14:textId="77777777" w:rsidR="009F7B2D" w:rsidRDefault="009F7B2D" w:rsidP="00433A3A">
    <w:pPr>
      <w:pStyle w:val="En-tte"/>
      <w:tabs>
        <w:tab w:val="clear" w:pos="4320"/>
        <w:tab w:val="clear" w:pos="8640"/>
        <w:tab w:val="left" w:pos="1035"/>
      </w:tabs>
    </w:pPr>
  </w:p>
  <w:p w14:paraId="389F3ED4" w14:textId="77777777" w:rsidR="009F7B2D" w:rsidRDefault="009F7B2D" w:rsidP="00433A3A">
    <w:pPr>
      <w:pStyle w:val="En-tte"/>
      <w:tabs>
        <w:tab w:val="clear" w:pos="4320"/>
        <w:tab w:val="clear" w:pos="8640"/>
        <w:tab w:val="left" w:pos="10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FC63" w14:textId="77777777" w:rsidR="009F7B2D" w:rsidRDefault="009F7B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1CAD"/>
    <w:multiLevelType w:val="multilevel"/>
    <w:tmpl w:val="6D409DD8"/>
    <w:styleLink w:val="Style5"/>
    <w:lvl w:ilvl="0">
      <w:start w:val="1"/>
      <w:numFmt w:val="decimalZero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1C1CAE"/>
    <w:multiLevelType w:val="hybridMultilevel"/>
    <w:tmpl w:val="FFFFFFFF"/>
    <w:lvl w:ilvl="0" w:tplc="FF46D1E4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</w:rPr>
    </w:lvl>
    <w:lvl w:ilvl="1" w:tplc="C3CC2520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86980B9C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E96FED6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11CAE028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E35488A6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DD1E77D0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F374311A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1D6E8D22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 w16cid:durableId="1258637919">
    <w:abstractNumId w:val="0"/>
  </w:num>
  <w:num w:numId="2" w16cid:durableId="169326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63"/>
    <w:rsid w:val="001C08EE"/>
    <w:rsid w:val="004E5517"/>
    <w:rsid w:val="00705363"/>
    <w:rsid w:val="009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7834F"/>
  <w15:docId w15:val="{90885FFF-BBC2-4DAD-BBB4-77A0ABE1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3C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5">
    <w:name w:val="Style5"/>
    <w:uiPriority w:val="99"/>
    <w:rsid w:val="00B62F18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8F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B7B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B7B9D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B7B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7B9D"/>
    <w:rPr>
      <w:rFonts w:ascii="Times New Roman" w:hAnsi="Times New Roman"/>
      <w:sz w:val="24"/>
    </w:rPr>
  </w:style>
  <w:style w:type="paragraph" w:customStyle="1" w:styleId="Normal0">
    <w:name w:val="Normal_0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Normal1">
    <w:name w:val="Normal_1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Normal00">
    <w:name w:val="Normal_0_0"/>
    <w:basedOn w:val="Normal2"/>
    <w:uiPriority w:val="99"/>
    <w:pPr>
      <w:spacing w:after="0" w:line="240" w:lineRule="auto"/>
    </w:pPr>
    <w:rPr>
      <w:rFonts w:ascii="Calibri" w:hAnsi="Calibri"/>
      <w:sz w:val="20"/>
      <w:szCs w:val="20"/>
    </w:rPr>
  </w:style>
  <w:style w:type="paragraph" w:customStyle="1" w:styleId="Normal2">
    <w:name w:val="Normal_2"/>
    <w:uiPriority w:val="99"/>
    <w:pPr>
      <w:autoSpaceDE w:val="0"/>
      <w:autoSpaceDN w:val="0"/>
      <w:adjustRightInd w:val="0"/>
    </w:pPr>
    <w:rPr>
      <w:color w:val="000000"/>
    </w:rPr>
  </w:style>
  <w:style w:type="paragraph" w:customStyle="1" w:styleId="Normal000">
    <w:name w:val="Normal_0_0_0"/>
    <w:basedOn w:val="Normal00"/>
    <w:uiPriority w:val="99"/>
    <w:rPr>
      <w:rFonts w:ascii="Times New Roman" w:hAnsi="Times New Roman"/>
    </w:rPr>
  </w:style>
  <w:style w:type="paragraph" w:customStyle="1" w:styleId="Normal3">
    <w:name w:val="Normal_3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Normal4">
    <w:name w:val="Normal_4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Normal20">
    <w:name w:val="Normal_20"/>
    <w:basedOn w:val="Normal5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5">
    <w:name w:val="Normal_5"/>
    <w:uiPriority w:val="99"/>
    <w:pPr>
      <w:autoSpaceDE w:val="0"/>
      <w:autoSpaceDN w:val="0"/>
      <w:adjustRightInd w:val="0"/>
    </w:pPr>
    <w:rPr>
      <w:color w:val="000000"/>
    </w:rPr>
  </w:style>
  <w:style w:type="paragraph" w:customStyle="1" w:styleId="Normal6">
    <w:name w:val="Normal_6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8AAC-AEDF-4191-B077-2629EB26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003</Characters>
  <Application>Microsoft Office Word</Application>
  <DocSecurity>0</DocSecurity>
  <Lines>14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l</dc:creator>
  <cp:lastModifiedBy>Cathy  Poulin</cp:lastModifiedBy>
  <cp:revision>2</cp:revision>
  <dcterms:created xsi:type="dcterms:W3CDTF">2026-01-20T19:55:00Z</dcterms:created>
  <dcterms:modified xsi:type="dcterms:W3CDTF">2026-01-20T19:55:00Z</dcterms:modified>
</cp:coreProperties>
</file>